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F2" w:rsidRDefault="001A48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pt;margin-top:-21pt;width:241.5pt;height:97.5pt;z-index:251659264" o:connectortype="straight"/>
        </w:pict>
      </w:r>
      <w:r>
        <w:rPr>
          <w:noProof/>
        </w:rPr>
        <w:pict>
          <v:shape id="_x0000_s1026" type="#_x0000_t32" style="position:absolute;margin-left:-5.25pt;margin-top:-21pt;width:236.25pt;height:97.5pt;flip:y;z-index:251658240" o:connectortype="straight"/>
        </w:pict>
      </w:r>
      <w:r>
        <w:t>Word Family Reading Chart</w:t>
      </w:r>
    </w:p>
    <w:p w:rsidR="001A48F8" w:rsidRDefault="001A48F8"/>
    <w:p w:rsidR="001A48F8" w:rsidRDefault="001A48F8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A92C4A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085850" cy="876300"/>
                  <wp:effectExtent l="0" t="0" r="0" b="0"/>
                  <wp:docPr id="57" name="Picture 57" descr="C:\Users\admin\AppData\Local\Microsoft\Windows\Temporary Internet Files\Content.IE5\OZ0V000C\MC90043386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min\AppData\Local\Microsoft\Windows\Temporary Internet Files\Content.IE5\OZ0V000C\MC90043386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1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b</w:t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A92C4A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107950</wp:posOffset>
                  </wp:positionV>
                  <wp:extent cx="276225" cy="276225"/>
                  <wp:effectExtent l="0" t="0" r="9525" b="0"/>
                  <wp:wrapNone/>
                  <wp:docPr id="59" name="Picture 59" descr="C:\Users\admin\AppData\Local\Microsoft\Windows\Temporary Internet Files\Content.IE5\1JMHH8BH\MC90043156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\AppData\Local\Microsoft\Windows\Temporary Internet Files\Content.IE5\1JMHH8BH\MC90043156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51866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6055</wp:posOffset>
                  </wp:positionV>
                  <wp:extent cx="984885" cy="438150"/>
                  <wp:effectExtent l="0" t="0" r="5715" b="0"/>
                  <wp:wrapTight wrapText="bothSides">
                    <wp:wrapPolygon edited="0">
                      <wp:start x="7938" y="0"/>
                      <wp:lineTo x="0" y="939"/>
                      <wp:lineTo x="0" y="18783"/>
                      <wp:lineTo x="4596" y="20661"/>
                      <wp:lineTo x="11698" y="20661"/>
                      <wp:lineTo x="14205" y="20661"/>
                      <wp:lineTo x="16294" y="20661"/>
                      <wp:lineTo x="21308" y="16904"/>
                      <wp:lineTo x="20890" y="15026"/>
                      <wp:lineTo x="21725" y="11270"/>
                      <wp:lineTo x="20472" y="9391"/>
                      <wp:lineTo x="10863" y="0"/>
                      <wp:lineTo x="7938" y="0"/>
                    </wp:wrapPolygon>
                  </wp:wrapTight>
                  <wp:docPr id="58" name="Picture 58" descr="C:\Users\admin\AppData\Local\Microsoft\Windows\Temporary Internet Files\Content.IE5\1JMHH8BH\MC9003295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AppData\Local\Microsoft\Windows\Temporary Internet Files\Content.IE5\1JMHH8BH\MC9003295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f</w:t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A92C4A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771525" cy="771525"/>
                  <wp:effectExtent l="19050" t="0" r="9525" b="0"/>
                  <wp:docPr id="60" name="Picture 60" descr="C:\Users\admin\AppData\Local\Microsoft\Windows\Temporary Internet Files\Content.IE5\5PHI9RQ0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\AppData\Local\Microsoft\Windows\Temporary Internet Files\Content.IE5\5PHI9RQ0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436" cy="77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gr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A92C4A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202085" cy="781050"/>
                  <wp:effectExtent l="0" t="0" r="0" b="0"/>
                  <wp:docPr id="61" name="Picture 61" descr="C:\Users\admin\AppData\Local\Microsoft\Windows\Temporary Internet Files\Content.IE5\1JMHH8BH\MC9003896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AppData\Local\Microsoft\Windows\Temporary Internet Files\Content.IE5\1JMHH8BH\MC9003896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p</w:t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A92C4A" w:rsidP="00A92C4A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E9649E" w:rsidRDefault="00A92C4A" w:rsidP="001A48F8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819150" cy="864407"/>
                  <wp:effectExtent l="19050" t="0" r="0" b="0"/>
                  <wp:docPr id="62" name="Picture 62" descr="C:\Users\admin\AppData\Local\Microsoft\Windows\Temporary Internet Files\Content.IE5\P6S8TU66\MC9000888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dmin\AppData\Local\Microsoft\Windows\Temporary Internet Files\Content.IE5\P6S8TU66\MC9000888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E9649E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w</w:t>
            </w:r>
          </w:p>
        </w:tc>
        <w:tc>
          <w:tcPr>
            <w:tcW w:w="2394" w:type="dxa"/>
            <w:vAlign w:val="center"/>
          </w:tcPr>
          <w:p w:rsidR="00E9649E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E9649E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A92C4A" w:rsidTr="001A48F8">
        <w:trPr>
          <w:trHeight w:val="1565"/>
        </w:trPr>
        <w:tc>
          <w:tcPr>
            <w:tcW w:w="2394" w:type="dxa"/>
            <w:vAlign w:val="center"/>
          </w:tcPr>
          <w:p w:rsidR="00A92C4A" w:rsidRDefault="00A92C4A" w:rsidP="001A48F8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6738" cy="714375"/>
                  <wp:effectExtent l="19050" t="0" r="4762" b="0"/>
                  <wp:docPr id="63" name="il_fi" descr="http://www.worksheetgenius.com/html/Gfx/c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orksheetgenius.com/html/Gfx/ch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A92C4A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ch</w:t>
            </w:r>
            <w:proofErr w:type="spellEnd"/>
          </w:p>
        </w:tc>
        <w:tc>
          <w:tcPr>
            <w:tcW w:w="2394" w:type="dxa"/>
            <w:vAlign w:val="center"/>
          </w:tcPr>
          <w:p w:rsidR="00A92C4A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A92C4A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</w:tbl>
    <w:p w:rsidR="00A92C4A" w:rsidRDefault="00A92C4A"/>
    <w:p w:rsidR="001A48F8" w:rsidRPr="00A92C4A" w:rsidRDefault="00A92C4A" w:rsidP="00A92C4A">
      <w:pPr>
        <w:tabs>
          <w:tab w:val="left" w:pos="1770"/>
        </w:tabs>
      </w:pPr>
      <w:r>
        <w:tab/>
      </w:r>
    </w:p>
    <w:sectPr w:rsidR="001A48F8" w:rsidRPr="00A92C4A" w:rsidSect="001A48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8F8"/>
    <w:rsid w:val="00105C9B"/>
    <w:rsid w:val="001A48F8"/>
    <w:rsid w:val="00297BF2"/>
    <w:rsid w:val="00351D03"/>
    <w:rsid w:val="003E1760"/>
    <w:rsid w:val="005C35D4"/>
    <w:rsid w:val="009C0732"/>
    <w:rsid w:val="00A92C4A"/>
    <w:rsid w:val="00E9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Props1.xml><?xml version="1.0" encoding="utf-8"?>
<ds:datastoreItem xmlns:ds="http://schemas.openxmlformats.org/officeDocument/2006/customXml" ds:itemID="{2B97AB81-7C80-47A5-8196-DD8DF701DFEC}"/>
</file>

<file path=customXml/itemProps2.xml><?xml version="1.0" encoding="utf-8"?>
<ds:datastoreItem xmlns:ds="http://schemas.openxmlformats.org/officeDocument/2006/customXml" ds:itemID="{7DE0E093-E9DF-4920-917F-3E191347594C}"/>
</file>

<file path=customXml/itemProps3.xml><?xml version="1.0" encoding="utf-8"?>
<ds:datastoreItem xmlns:ds="http://schemas.openxmlformats.org/officeDocument/2006/customXml" ds:itemID="{A32910BB-5B72-47F5-BA02-BD2053D9F50B}"/>
</file>

<file path=customXml/itemProps4.xml><?xml version="1.0" encoding="utf-8"?>
<ds:datastoreItem xmlns:ds="http://schemas.openxmlformats.org/officeDocument/2006/customXml" ds:itemID="{2476C53F-71D7-4DC1-88D0-20B40A34D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2</cp:revision>
  <dcterms:created xsi:type="dcterms:W3CDTF">2012-07-27T23:24:00Z</dcterms:created>
  <dcterms:modified xsi:type="dcterms:W3CDTF">2012-07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